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single" w:sz="36" w:space="0" w:color="0070C0"/>
          <w:left w:val="single" w:sz="36" w:space="0" w:color="0070C0"/>
          <w:bottom w:val="single" w:sz="36" w:space="0" w:color="0070C0"/>
          <w:right w:val="single" w:sz="36" w:space="0" w:color="0070C0"/>
          <w:insideH w:val="single" w:sz="36" w:space="0" w:color="0070C0"/>
          <w:insideV w:val="single" w:sz="36" w:space="0" w:color="0070C0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3574"/>
        <w:gridCol w:w="3228"/>
        <w:gridCol w:w="3574"/>
      </w:tblGrid>
      <w:tr w:rsidR="00B91C2E" w:rsidRPr="00B95BC8" w14:paraId="03E73B2A" w14:textId="77777777" w:rsidTr="0094325A">
        <w:trPr>
          <w:trHeight w:val="7938"/>
        </w:trPr>
        <w:tc>
          <w:tcPr>
            <w:tcW w:w="5000" w:type="pct"/>
            <w:gridSpan w:val="3"/>
            <w:vAlign w:val="center"/>
          </w:tcPr>
          <w:p w14:paraId="6EB72A86" w14:textId="77777777" w:rsidR="00B91C2E" w:rsidRPr="00B95BC8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B91C2E" w:rsidRPr="00B95BC8" w14:paraId="47DF545E" w14:textId="77777777" w:rsidTr="00A51EF6">
        <w:tc>
          <w:tcPr>
            <w:tcW w:w="1722" w:type="pct"/>
            <w:shd w:val="clear" w:color="auto" w:fill="0070C0"/>
            <w:vAlign w:val="center"/>
          </w:tcPr>
          <w:p w14:paraId="5E0C072E" w14:textId="77777777" w:rsidR="00B91C2E" w:rsidRPr="00D779E3" w:rsidRDefault="00B91C2E" w:rsidP="00253EC6">
            <w:pPr>
              <w:pStyle w:val="ad"/>
              <w:spacing w:after="0"/>
              <w:ind w:left="113"/>
              <w:jc w:val="left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GIUGNO</w:t>
            </w:r>
          </w:p>
        </w:tc>
        <w:tc>
          <w:tcPr>
            <w:tcW w:w="1556" w:type="pct"/>
            <w:shd w:val="clear" w:color="auto" w:fill="0070C0"/>
            <w:vAlign w:val="center"/>
          </w:tcPr>
          <w:p w14:paraId="623DCF36" w14:textId="17B9708D" w:rsidR="00B91C2E" w:rsidRPr="00D779E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06</w:t>
            </w:r>
          </w:p>
        </w:tc>
        <w:tc>
          <w:tcPr>
            <w:tcW w:w="1722" w:type="pct"/>
            <w:shd w:val="clear" w:color="auto" w:fill="0070C0"/>
            <w:vAlign w:val="center"/>
          </w:tcPr>
          <w:p w14:paraId="784345F2" w14:textId="594D31F5" w:rsidR="00B91C2E" w:rsidRPr="00D779E3" w:rsidRDefault="00B91C2E" w:rsidP="00253EC6">
            <w:pPr>
              <w:pStyle w:val="ad"/>
              <w:spacing w:after="0"/>
              <w:ind w:right="113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begin"/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instrText xml:space="preserve"> DOCVARIABLE  MonthStart1 \@  yyyy   \* MERGEFORMAT </w:instrTex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separate"/>
            </w:r>
            <w:r w:rsidR="00582FF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t>2025</w:t>
            </w:r>
            <w:r w:rsidRPr="00D779E3"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  <w:fldChar w:fldCharType="end"/>
            </w:r>
          </w:p>
        </w:tc>
      </w:tr>
      <w:tr w:rsidR="00B91C2E" w:rsidRPr="00B95BC8" w14:paraId="56EEDCE0" w14:textId="77777777" w:rsidTr="0094325A">
        <w:tc>
          <w:tcPr>
            <w:tcW w:w="5000" w:type="pct"/>
            <w:gridSpan w:val="3"/>
            <w:shd w:val="clear" w:color="auto" w:fill="0070C0"/>
            <w:vAlign w:val="center"/>
          </w:tcPr>
          <w:tbl>
            <w:tblPr>
              <w:tblStyle w:val="CalendarTable"/>
              <w:tblW w:w="4992" w:type="pct"/>
              <w:tblBorders>
                <w:top w:val="single" w:sz="36" w:space="0" w:color="0070C0"/>
                <w:left w:val="single" w:sz="36" w:space="0" w:color="0070C0"/>
                <w:bottom w:val="single" w:sz="36" w:space="0" w:color="0070C0"/>
                <w:right w:val="single" w:sz="36" w:space="0" w:color="0070C0"/>
                <w:insideH w:val="single" w:sz="36" w:space="0" w:color="0070C0"/>
                <w:insideV w:val="single" w:sz="36" w:space="0" w:color="0070C0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439"/>
              <w:gridCol w:w="1458"/>
              <w:gridCol w:w="1462"/>
              <w:gridCol w:w="1462"/>
              <w:gridCol w:w="1462"/>
              <w:gridCol w:w="1462"/>
              <w:gridCol w:w="1435"/>
            </w:tblGrid>
            <w:tr w:rsidR="00B91C2E" w:rsidRPr="00B95BC8" w14:paraId="0FF864FD" w14:textId="77777777" w:rsidTr="00B91C2E">
              <w:trPr>
                <w:trHeight w:val="284"/>
              </w:trPr>
              <w:tc>
                <w:tcPr>
                  <w:tcW w:w="707" w:type="pct"/>
                  <w:shd w:val="clear" w:color="auto" w:fill="2F5496" w:themeFill="accent1" w:themeFillShade="BF"/>
                  <w:vAlign w:val="center"/>
                </w:tcPr>
                <w:p w14:paraId="7924FB98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LU</w:t>
                  </w:r>
                </w:p>
              </w:tc>
              <w:tc>
                <w:tcPr>
                  <w:tcW w:w="716" w:type="pct"/>
                  <w:shd w:val="clear" w:color="auto" w:fill="5B9BD5" w:themeFill="accent5"/>
                  <w:vAlign w:val="center"/>
                </w:tcPr>
                <w:p w14:paraId="1AD4EB56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A</w:t>
                  </w:r>
                </w:p>
              </w:tc>
              <w:tc>
                <w:tcPr>
                  <w:tcW w:w="718" w:type="pct"/>
                  <w:shd w:val="clear" w:color="auto" w:fill="538135" w:themeFill="accent6" w:themeFillShade="BF"/>
                  <w:vAlign w:val="center"/>
                </w:tcPr>
                <w:p w14:paraId="7554F21E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ME</w:t>
                  </w:r>
                </w:p>
              </w:tc>
              <w:tc>
                <w:tcPr>
                  <w:tcW w:w="718" w:type="pct"/>
                  <w:shd w:val="clear" w:color="auto" w:fill="70AD47" w:themeFill="accent6"/>
                  <w:vAlign w:val="center"/>
                </w:tcPr>
                <w:p w14:paraId="56D96BB9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GI</w:t>
                  </w:r>
                </w:p>
              </w:tc>
              <w:tc>
                <w:tcPr>
                  <w:tcW w:w="718" w:type="pct"/>
                  <w:shd w:val="clear" w:color="auto" w:fill="7030A0"/>
                  <w:vAlign w:val="center"/>
                </w:tcPr>
                <w:p w14:paraId="6E0677BD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VE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92C7E35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SA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0AF26424" w14:textId="77777777" w:rsidR="00B91C2E" w:rsidRPr="00B95BC8" w:rsidRDefault="00B91C2E" w:rsidP="00B91C2E">
                  <w:pPr>
                    <w:pStyle w:val="Days"/>
                    <w:spacing w:before="0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24"/>
                      <w:szCs w:val="24"/>
                    </w:rPr>
                  </w:pP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FFFFFF" w:themeColor="background1"/>
                      <w:sz w:val="24"/>
                      <w:szCs w:val="24"/>
                      <w:lang w:bidi="ru-RU"/>
                    </w:rPr>
                    <w:t>DO</w:t>
                  </w:r>
                </w:p>
              </w:tc>
            </w:tr>
            <w:tr w:rsidR="00B91C2E" w:rsidRPr="00B95BC8" w14:paraId="67963025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7470252" w14:textId="26697C3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онедель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" 1 ""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A30D76A" w14:textId="4A935B1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торник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EC4A5E6" w14:textId="542295E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сред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91D185C" w14:textId="3A87742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четверг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3C56EA" w14:textId="275C8AC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= “</w:instrText>
                  </w:r>
                  <w:r w:rsidRPr="00B95BC8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пятница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1DF3284" w14:textId="73AA159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AA1ADD2" w14:textId="5077C95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Start6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5A8E0A2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7C1FA00" w14:textId="603BC87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2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7A07D76" w14:textId="1233D02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2F9D8D5" w14:textId="093C12A6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600295C" w14:textId="1099300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3FA14A" w14:textId="0050837F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71B58D1" w14:textId="186C61EF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F2B27F6" w14:textId="4327490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BEBE601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ABE7FA4" w14:textId="562874B9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3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93399C8" w14:textId="0D2AA2DD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B9F7A61" w14:textId="76C85F6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1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2026A439" w14:textId="59E85E4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2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576CF0A" w14:textId="569506F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9F16C2E" w14:textId="7DB77E8B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DCFE75D" w14:textId="2935AB78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1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66970367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3E37AB9" w14:textId="149F628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4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8E7D431" w14:textId="728DA70E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10C40C22" w14:textId="4AD8C7B2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8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C122DE5" w14:textId="2145139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19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0779736" w14:textId="090A5D14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6F0D779" w14:textId="663A8386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0870350" w14:textId="0DF906A5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50C6C20C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A6A8379" w14:textId="44F2707C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2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5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3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34298DD" w14:textId="43F717E8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3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4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CEF434E" w14:textId="4E25C931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4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B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5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1F5EC43" w14:textId="2B531DA0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5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C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6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75B9E1" w14:textId="0ACAA48B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D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7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968CA06" w14:textId="5AC8091C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7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1B277C" w14:textId="26E8C7AD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8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t>2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</w:tr>
            <w:tr w:rsidR="00B91C2E" w:rsidRPr="00B95BC8" w14:paraId="28116A8F" w14:textId="77777777" w:rsidTr="00F7047C">
              <w:trPr>
                <w:trHeight w:val="510"/>
              </w:trPr>
              <w:tc>
                <w:tcPr>
                  <w:tcW w:w="707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740F25E4" w14:textId="08D016C3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29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G6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30</w: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042D8C60" w14:textId="662C0F85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 0,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IF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&lt;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MonthEnd6 \@ d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=A7+1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>30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"" </w:instrText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  <w:r w:rsidRPr="00B95BC8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626EEBC1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545743BF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32CEE129" w14:textId="77777777" w:rsidR="00B91C2E" w:rsidRPr="00B95BC8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718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5A0B584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705" w:type="pct"/>
                  <w:shd w:val="clear" w:color="auto" w:fill="FFFFFF" w:themeFill="background1"/>
                  <w:tcMar>
                    <w:right w:w="142" w:type="dxa"/>
                  </w:tcMar>
                </w:tcPr>
                <w:p w14:paraId="416057B4" w14:textId="77777777" w:rsidR="00B91C2E" w:rsidRPr="00CB0460" w:rsidRDefault="00B91C2E" w:rsidP="00B91C2E">
                  <w:pPr>
                    <w:pStyle w:val="Dates"/>
                    <w:spacing w:after="0"/>
                    <w:ind w:left="57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71EAC75B" w14:textId="77777777" w:rsidR="00B91C2E" w:rsidRPr="00D779E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  <w:tr w:rsidR="00B91C2E" w:rsidRPr="00B95BC8" w14:paraId="08734FC5" w14:textId="77777777" w:rsidTr="00A51EF6">
        <w:tc>
          <w:tcPr>
            <w:tcW w:w="1722" w:type="pct"/>
            <w:shd w:val="clear" w:color="auto" w:fill="FFFFFF" w:themeFill="background1"/>
            <w:vAlign w:val="center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523"/>
              <w:gridCol w:w="1527"/>
              <w:gridCol w:w="912"/>
              <w:gridCol w:w="522"/>
            </w:tblGrid>
            <w:tr w:rsidR="00B91C2E" w:rsidRPr="00CC49C3" w14:paraId="51C57930" w14:textId="77777777" w:rsidTr="00B91C2E">
              <w:trPr>
                <w:trHeight w:val="227"/>
              </w:trPr>
              <w:tc>
                <w:tcPr>
                  <w:tcW w:w="1251" w:type="pct"/>
                  <w:vAlign w:val="bottom"/>
                </w:tcPr>
                <w:p w14:paraId="0D5735C6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5B6A4AD" w14:textId="0E9D13A6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MAGG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2AD86015" w14:textId="28925DDC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  <w:vAlign w:val="bottom"/>
                </w:tcPr>
                <w:p w14:paraId="49EADA4C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0680DDA3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2AFBAF4" w14:textId="4AA5CE1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AA3FB35" w14:textId="7460DE8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E8EE8E" w14:textId="36F1748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614904F" w14:textId="654065E8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F0EE8F" w14:textId="5C92F025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EFC9ED8" w14:textId="3197C2D1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C669576" w14:textId="78633EAA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728D4939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8C35CCE" w14:textId="101DFC6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9CC1338" w14:textId="41FAB99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450A10A7" w14:textId="7B847E5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2DB12F" w14:textId="4D0C544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9F31BBC" w14:textId="46E60B5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E7BD5F5" w14:textId="5A64B06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1FCC0FF7" w14:textId="21EBD76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5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8D6708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313F0F63" w14:textId="6E936AA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B3E1038" w14:textId="5C72074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7012A94" w14:textId="6553F81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2CB61BC" w14:textId="5D67DD7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712769" w14:textId="11DDFB5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01D73D" w14:textId="5DCF73A0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38AB25D0" w14:textId="0B174E2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65A3940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5A8E92D" w14:textId="2E3AAFA0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C064B45" w14:textId="1A84D8F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88293DF" w14:textId="50FB827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46FAAF3" w14:textId="5A90382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AFE1D6B" w14:textId="0CADD2E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1BB7659" w14:textId="06581C4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FB8246C" w14:textId="567AF28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8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715B4647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E530306" w14:textId="3549A8A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1A7CE8D" w14:textId="060DD05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DABDB19" w14:textId="6F91233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5015328" w14:textId="7B56DDE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5EDFEFC9" w14:textId="1104EB9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FFECC15" w14:textId="793568A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4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CE82834" w14:textId="5D823B6D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46F5873E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5A40781" w14:textId="33F5976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10C0C77E" w14:textId="1C44E32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B1E844" w14:textId="04813BBE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A285B16" w14:textId="5401C9B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93B216D" w14:textId="04FFE58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C7E228D" w14:textId="3C0E1E8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31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5E00276E" w14:textId="096B033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9D99EB4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54523F06" w14:textId="21D3260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248996D" w14:textId="0070A0D3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5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6632D90A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47BD4AF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3F0F87C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E798D55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82FB903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6EAAEAFE" w14:textId="77777777" w:rsidR="00B91C2E" w:rsidRPr="00CC49C3" w:rsidRDefault="00B91C2E" w:rsidP="00B91C2E">
            <w:pPr>
              <w:pStyle w:val="ad"/>
              <w:spacing w:after="0"/>
              <w:jc w:val="left"/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556" w:type="pct"/>
            <w:shd w:val="clear" w:color="auto" w:fill="0070C0"/>
            <w:vAlign w:val="center"/>
          </w:tcPr>
          <w:tbl>
            <w:tblPr>
              <w:tblStyle w:val="ae"/>
              <w:tblW w:w="5000" w:type="pct"/>
              <w:tblBorders>
                <w:insideH w:val="dashed" w:sz="4" w:space="0" w:color="auto"/>
                <w:insideV w:val="dashed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38"/>
            </w:tblGrid>
            <w:tr w:rsidR="00CC49C3" w:rsidRPr="00CC49C3" w14:paraId="6062EC57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008A9AD7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val="en-US" w:bidi="ru-RU"/>
                    </w:rPr>
                    <w:t xml:space="preserve"> NOTE:</w:t>
                  </w:r>
                </w:p>
              </w:tc>
            </w:tr>
            <w:tr w:rsidR="00CC49C3" w:rsidRPr="00CC49C3" w14:paraId="18660FC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E11B55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0F2D2D4F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1E787BA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710551AE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32FEF8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59DE8516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741B642A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679524E1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48A47123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C49C3" w:rsidRPr="00CC49C3" w14:paraId="3121265A" w14:textId="77777777" w:rsidTr="00CC49C3">
              <w:trPr>
                <w:trHeight w:val="284"/>
              </w:trPr>
              <w:tc>
                <w:tcPr>
                  <w:tcW w:w="5000" w:type="pct"/>
                  <w:shd w:val="clear" w:color="auto" w:fill="FFFFFF" w:themeFill="background1"/>
                  <w:vAlign w:val="center"/>
                </w:tcPr>
                <w:p w14:paraId="5FB4AB6C" w14:textId="77777777" w:rsidR="00CC49C3" w:rsidRPr="00CC49C3" w:rsidRDefault="00CC49C3" w:rsidP="00CC49C3">
                  <w:pPr>
                    <w:pStyle w:val="ad"/>
                    <w:spacing w:after="0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05F21C" w14:textId="77777777" w:rsidR="00B91C2E" w:rsidRPr="00CC49C3" w:rsidRDefault="00B91C2E" w:rsidP="00B91C2E">
            <w:pPr>
              <w:pStyle w:val="ad"/>
              <w:spacing w:after="0"/>
              <w:jc w:val="center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  <w:tc>
          <w:tcPr>
            <w:tcW w:w="1722" w:type="pct"/>
            <w:shd w:val="clear" w:color="auto" w:fill="FFFFFF" w:themeFill="background1"/>
            <w:vAlign w:val="bottom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657"/>
              <w:gridCol w:w="1259"/>
              <w:gridCol w:w="912"/>
              <w:gridCol w:w="656"/>
            </w:tblGrid>
            <w:tr w:rsidR="00B91C2E" w:rsidRPr="00CC49C3" w14:paraId="793C9392" w14:textId="77777777" w:rsidTr="00B91C2E">
              <w:trPr>
                <w:trHeight w:val="227"/>
              </w:trPr>
              <w:tc>
                <w:tcPr>
                  <w:tcW w:w="1251" w:type="pct"/>
                </w:tcPr>
                <w:p w14:paraId="2FABC0BA" w14:textId="77777777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6B0D6DF1" w14:textId="3D638029" w:rsidR="00B91C2E" w:rsidRPr="00CC49C3" w:rsidRDefault="00455993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LUGLIO</w:t>
                  </w:r>
                </w:p>
              </w:tc>
              <w:tc>
                <w:tcPr>
                  <w:tcW w:w="1250" w:type="pct"/>
                  <w:tcMar>
                    <w:left w:w="142" w:type="dxa"/>
                    <w:right w:w="142" w:type="dxa"/>
                  </w:tcMar>
                  <w:vAlign w:val="bottom"/>
                </w:tcPr>
                <w:p w14:paraId="7D3FB69A" w14:textId="0C4383C9" w:rsidR="00B91C2E" w:rsidRPr="00CC49C3" w:rsidRDefault="00B91C2E" w:rsidP="00B91C2E">
                  <w:pPr>
                    <w:pStyle w:val="ad"/>
                    <w:jc w:val="left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instrText xml:space="preserve"> DOCVARIABLE  MonthStart1 \@  yyyy   \* MERGEFORMAT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t>20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249" w:type="pct"/>
                </w:tcPr>
                <w:p w14:paraId="104D1C1F" w14:textId="77777777" w:rsidR="00B91C2E" w:rsidRPr="00CC49C3" w:rsidRDefault="00B91C2E" w:rsidP="00B91C2E">
                  <w:pPr>
                    <w:pStyle w:val="ad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tbl>
            <w:tblPr>
              <w:tblStyle w:val="CalendarTable"/>
              <w:tblW w:w="5000" w:type="pct"/>
              <w:tblCellMar>
                <w:left w:w="142" w:type="dxa"/>
                <w:right w:w="142" w:type="dxa"/>
              </w:tblCellMar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64"/>
              <w:gridCol w:w="547"/>
              <w:gridCol w:w="512"/>
              <w:gridCol w:w="464"/>
              <w:gridCol w:w="480"/>
              <w:gridCol w:w="486"/>
              <w:gridCol w:w="531"/>
            </w:tblGrid>
            <w:tr w:rsidR="00B91C2E" w:rsidRPr="00CC49C3" w14:paraId="626042D5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D1349F" w14:textId="0F4DEF37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LU</w:t>
                  </w:r>
                </w:p>
              </w:tc>
              <w:tc>
                <w:tcPr>
                  <w:tcW w:w="78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CDC8370" w14:textId="6E1ADA63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A</w:t>
                  </w:r>
                </w:p>
              </w:tc>
              <w:tc>
                <w:tcPr>
                  <w:tcW w:w="738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AB4B0F" w14:textId="53AD6D64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ME</w:t>
                  </w:r>
                </w:p>
              </w:tc>
              <w:tc>
                <w:tcPr>
                  <w:tcW w:w="66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06B6374" w14:textId="76BAB2D6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GI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2D32D48" w14:textId="673012DE" w:rsidR="00B91C2E" w:rsidRPr="00CC49C3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VE</w:t>
                  </w:r>
                </w:p>
              </w:tc>
              <w:tc>
                <w:tcPr>
                  <w:tcW w:w="690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A7D22B0" w14:textId="3C7875BC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SA</w:t>
                  </w:r>
                </w:p>
              </w:tc>
              <w:tc>
                <w:tcPr>
                  <w:tcW w:w="775" w:type="pct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DA87369" w14:textId="388BCC4B" w:rsidR="00B91C2E" w:rsidRPr="00CB0460" w:rsidRDefault="00455993" w:rsidP="00B91C2E">
                  <w:pPr>
                    <w:pStyle w:val="Day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40"/>
                      <w:szCs w:val="40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  <w:t>DO</w:t>
                  </w:r>
                </w:p>
              </w:tc>
            </w:tr>
            <w:tr w:rsidR="00B91C2E" w:rsidRPr="00CC49C3" w14:paraId="42A937DF" w14:textId="77777777" w:rsidTr="00CC49C3">
              <w:trPr>
                <w:trHeight w:val="170"/>
              </w:trPr>
              <w:tc>
                <w:tcPr>
                  <w:tcW w:w="661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1F0CE5B" w14:textId="6405F70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онедель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" 1 ""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2E293EE5" w14:textId="2B8F359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E969E4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7F5E95C1" w14:textId="5DF0739D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сред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AA400A7" w14:textId="372A3944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четверг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30B9E41B" w14:textId="7D162C4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= “</w:instrText>
                  </w:r>
                  <w:r w:rsidRPr="00CC49C3">
                    <w:rPr>
                      <w:rFonts w:ascii="Century Gothic" w:hAnsi="Century Gothic" w:cs="Calibri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пятница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4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6670A6B0" w14:textId="612368F6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суббота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4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5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Borders>
                    <w:top w:val="single" w:sz="4" w:space="0" w:color="auto"/>
                  </w:tcBorders>
                  <w:tcMar>
                    <w:right w:w="142" w:type="dxa"/>
                  </w:tcMar>
                  <w:vAlign w:val="bottom"/>
                </w:tcPr>
                <w:p w14:paraId="0AB7A7B3" w14:textId="4B7FA198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Start7 \@ ddd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торник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“</w:instrText>
                  </w:r>
                  <w:r w:rsidRPr="00CB0460">
                    <w:rPr>
                      <w:rFonts w:ascii="Century Gothic" w:hAnsi="Century Gothic" w:cs="Calibri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воскресенье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" 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5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&lt;&gt; 0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2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18B5912F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0D1488A" w14:textId="639C78B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2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27D8D0DE" w14:textId="4B1A096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3D19C81" w14:textId="1F43881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5B6DE21E" w14:textId="54F64579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21889043" w14:textId="0F0A4AA6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0F131B62" w14:textId="296A8A8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2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6B0E2530" w14:textId="262BA9BA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3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3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0A1C6043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088F7D89" w14:textId="4A29305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3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03CFB2DC" w14:textId="3F84FC7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20D5D57" w14:textId="44D0886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6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65C2AE04" w14:textId="1C3078D2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7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89AC05E" w14:textId="7FFB114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1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3D2CC15" w14:textId="166D6413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19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28EC3E3D" w14:textId="39B0D5DE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4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0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6094E75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DA5A35B" w14:textId="16477D4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4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5678E307" w14:textId="71956C5B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2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76AA5EE1" w14:textId="7AFE1F5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3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0106C7B1" w14:textId="2296B96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4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C277EC7" w14:textId="10A04298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5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237A251" w14:textId="59808DA4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6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7B5AAC67" w14:textId="6B8B7342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5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t>27</w: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2DD92229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4B7C2BF4" w14:textId="3CBAB55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5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8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75AF1BAF" w14:textId="2435E9C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8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29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59C605EE" w14:textId="46ACBDE1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B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0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1CDE50F5" w14:textId="524500DA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C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31</w: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17D48426" w14:textId="0071AF1C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D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29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4EDE61AC" w14:textId="2ED951A1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29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E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455E258" w14:textId="7BC83A0C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0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=F6+1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instrText>31</w:instrText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  <w:r w:rsidRPr="00CB0460"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</w:tr>
            <w:tr w:rsidR="00B91C2E" w:rsidRPr="00CC49C3" w14:paraId="34D34C55" w14:textId="77777777" w:rsidTr="00CC49C3">
              <w:trPr>
                <w:trHeight w:val="170"/>
              </w:trPr>
              <w:tc>
                <w:tcPr>
                  <w:tcW w:w="661" w:type="pct"/>
                  <w:tcMar>
                    <w:right w:w="142" w:type="dxa"/>
                  </w:tcMar>
                  <w:vAlign w:val="bottom"/>
                </w:tcPr>
                <w:p w14:paraId="7E0050B6" w14:textId="3531D8FF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G6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85" w:type="pct"/>
                  <w:tcMar>
                    <w:right w:w="142" w:type="dxa"/>
                  </w:tcMar>
                  <w:vAlign w:val="bottom"/>
                </w:tcPr>
                <w:p w14:paraId="6D2563CE" w14:textId="76F45585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582FF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0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 0,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IF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&lt;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DocVariable MonthEnd7 \@ d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="00A51EF6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begin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=A7+1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separate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>31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instrText xml:space="preserve"> "" </w:instrText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  <w:r w:rsidRPr="00CC49C3"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8" w:type="pct"/>
                  <w:tcMar>
                    <w:right w:w="142" w:type="dxa"/>
                  </w:tcMar>
                  <w:vAlign w:val="bottom"/>
                </w:tcPr>
                <w:p w14:paraId="4E72C242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60" w:type="pct"/>
                  <w:tcMar>
                    <w:right w:w="142" w:type="dxa"/>
                  </w:tcMar>
                  <w:vAlign w:val="bottom"/>
                </w:tcPr>
                <w:p w14:paraId="23933186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60DFA976" w14:textId="77777777" w:rsidR="00B91C2E" w:rsidRPr="00CC49C3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690" w:type="pct"/>
                  <w:tcMar>
                    <w:right w:w="142" w:type="dxa"/>
                  </w:tcMar>
                  <w:vAlign w:val="bottom"/>
                </w:tcPr>
                <w:p w14:paraId="7F74EE27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75" w:type="pct"/>
                  <w:tcMar>
                    <w:right w:w="142" w:type="dxa"/>
                  </w:tcMar>
                  <w:vAlign w:val="bottom"/>
                </w:tcPr>
                <w:p w14:paraId="43E149A6" w14:textId="77777777" w:rsidR="00B91C2E" w:rsidRPr="00CB0460" w:rsidRDefault="00B91C2E" w:rsidP="00B91C2E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3525DBF0" w14:textId="77777777" w:rsidR="00B91C2E" w:rsidRPr="00CC49C3" w:rsidRDefault="00B91C2E" w:rsidP="00B91C2E">
            <w:pPr>
              <w:pStyle w:val="ad"/>
              <w:spacing w:after="0"/>
              <w:rPr>
                <w:rFonts w:ascii="Century Gothic" w:hAnsi="Century Gothic"/>
                <w:b/>
                <w:bCs/>
                <w:noProof/>
                <w:color w:val="FFFFFF" w:themeColor="background1"/>
                <w:sz w:val="56"/>
                <w:szCs w:val="56"/>
                <w:lang w:bidi="ru-RU"/>
              </w:rPr>
            </w:pPr>
          </w:p>
        </w:tc>
      </w:tr>
    </w:tbl>
    <w:p w14:paraId="50D5D5A5" w14:textId="77777777" w:rsidR="00ED5F48" w:rsidRPr="00B95BC8" w:rsidRDefault="00ED5F48" w:rsidP="00D779E3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B95BC8" w:rsidSect="00253EC6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0966" w14:textId="77777777" w:rsidR="00334545" w:rsidRDefault="00334545">
      <w:pPr>
        <w:spacing w:after="0"/>
      </w:pPr>
      <w:r>
        <w:separator/>
      </w:r>
    </w:p>
  </w:endnote>
  <w:endnote w:type="continuationSeparator" w:id="0">
    <w:p w14:paraId="4FD64537" w14:textId="77777777" w:rsidR="00334545" w:rsidRDefault="003345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4C3B" w14:textId="77777777" w:rsidR="00334545" w:rsidRDefault="00334545">
      <w:pPr>
        <w:spacing w:after="0"/>
      </w:pPr>
      <w:r>
        <w:separator/>
      </w:r>
    </w:p>
  </w:footnote>
  <w:footnote w:type="continuationSeparator" w:id="0">
    <w:p w14:paraId="6640883F" w14:textId="77777777" w:rsidR="00334545" w:rsidRDefault="0033454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070EF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B01F9"/>
    <w:rsid w:val="001C41F9"/>
    <w:rsid w:val="002068F9"/>
    <w:rsid w:val="00240ECA"/>
    <w:rsid w:val="00253EC6"/>
    <w:rsid w:val="00285C1D"/>
    <w:rsid w:val="002B7396"/>
    <w:rsid w:val="003019F6"/>
    <w:rsid w:val="003327F5"/>
    <w:rsid w:val="00334545"/>
    <w:rsid w:val="00340CAF"/>
    <w:rsid w:val="003B6069"/>
    <w:rsid w:val="003C0D41"/>
    <w:rsid w:val="003E085C"/>
    <w:rsid w:val="003E7B3A"/>
    <w:rsid w:val="00416364"/>
    <w:rsid w:val="00431B29"/>
    <w:rsid w:val="00440416"/>
    <w:rsid w:val="00455993"/>
    <w:rsid w:val="00462EAD"/>
    <w:rsid w:val="004A6170"/>
    <w:rsid w:val="004F6AAC"/>
    <w:rsid w:val="00512F2D"/>
    <w:rsid w:val="00533A11"/>
    <w:rsid w:val="00543EA0"/>
    <w:rsid w:val="005511AD"/>
    <w:rsid w:val="00570FBB"/>
    <w:rsid w:val="00582FF3"/>
    <w:rsid w:val="00583B82"/>
    <w:rsid w:val="005923AC"/>
    <w:rsid w:val="005D5149"/>
    <w:rsid w:val="005E656F"/>
    <w:rsid w:val="00667021"/>
    <w:rsid w:val="006974E1"/>
    <w:rsid w:val="006B6899"/>
    <w:rsid w:val="006C0896"/>
    <w:rsid w:val="006E6342"/>
    <w:rsid w:val="006F513E"/>
    <w:rsid w:val="007213D1"/>
    <w:rsid w:val="00795BCA"/>
    <w:rsid w:val="007B05EE"/>
    <w:rsid w:val="007C0139"/>
    <w:rsid w:val="007D07CF"/>
    <w:rsid w:val="007D45A1"/>
    <w:rsid w:val="007F564D"/>
    <w:rsid w:val="008A185D"/>
    <w:rsid w:val="008B1201"/>
    <w:rsid w:val="008F16F7"/>
    <w:rsid w:val="009164BA"/>
    <w:rsid w:val="009166BD"/>
    <w:rsid w:val="0094325A"/>
    <w:rsid w:val="00977AAE"/>
    <w:rsid w:val="00996E56"/>
    <w:rsid w:val="00997268"/>
    <w:rsid w:val="009A0B5C"/>
    <w:rsid w:val="009E25A7"/>
    <w:rsid w:val="00A12667"/>
    <w:rsid w:val="00A14581"/>
    <w:rsid w:val="00A20E4C"/>
    <w:rsid w:val="00A51EF6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1C2E"/>
    <w:rsid w:val="00B9476B"/>
    <w:rsid w:val="00B95BC8"/>
    <w:rsid w:val="00BA56AA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B0460"/>
    <w:rsid w:val="00CC49C3"/>
    <w:rsid w:val="00D779E3"/>
    <w:rsid w:val="00D934BB"/>
    <w:rsid w:val="00DA0965"/>
    <w:rsid w:val="00DE32AC"/>
    <w:rsid w:val="00E1407A"/>
    <w:rsid w:val="00E26143"/>
    <w:rsid w:val="00E33F1A"/>
    <w:rsid w:val="00E50BDE"/>
    <w:rsid w:val="00E774CD"/>
    <w:rsid w:val="00E77E1D"/>
    <w:rsid w:val="00E969E4"/>
    <w:rsid w:val="00E97684"/>
    <w:rsid w:val="00ED5F48"/>
    <w:rsid w:val="00ED75B6"/>
    <w:rsid w:val="00F7047C"/>
    <w:rsid w:val="00F91390"/>
    <w:rsid w:val="00F93E3B"/>
    <w:rsid w:val="00FC0032"/>
    <w:rsid w:val="00FE554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  <w:style w:type="character" w:styleId="af6">
    <w:name w:val="annotation reference"/>
    <w:basedOn w:val="a0"/>
    <w:uiPriority w:val="99"/>
    <w:semiHidden/>
    <w:unhideWhenUsed/>
    <w:rsid w:val="00B95BC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95BC8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95BC8"/>
    <w:rPr>
      <w:rFonts w:ascii="Arial" w:hAnsi="Arial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95BC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95BC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359AE3-4F90-4728-9C8C-A9CFAD79B2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22T16:54:00Z</dcterms:created>
  <dcterms:modified xsi:type="dcterms:W3CDTF">2022-10-29T0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